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1BF" w:rsidRDefault="002741BF" w:rsidP="002741BF">
      <w:pPr>
        <w:ind w:firstLine="720"/>
        <w:rPr>
          <w:b/>
          <w:bCs/>
          <w:sz w:val="28"/>
        </w:rPr>
      </w:pPr>
    </w:p>
    <w:p w:rsidR="002741BF" w:rsidRDefault="002741BF" w:rsidP="002741BF">
      <w:pPr>
        <w:ind w:firstLine="720"/>
        <w:rPr>
          <w:b/>
          <w:bCs/>
          <w:sz w:val="28"/>
        </w:rPr>
      </w:pPr>
    </w:p>
    <w:p w:rsidR="002741BF" w:rsidRDefault="002741BF" w:rsidP="002741BF">
      <w:pPr>
        <w:ind w:firstLine="720"/>
        <w:rPr>
          <w:b/>
          <w:bCs/>
          <w:sz w:val="28"/>
        </w:rPr>
      </w:pPr>
    </w:p>
    <w:p w:rsidR="002741BF" w:rsidRPr="008C0733" w:rsidRDefault="002741BF" w:rsidP="002741BF">
      <w:pPr>
        <w:jc w:val="both"/>
        <w:rPr>
          <w:noProof/>
        </w:rPr>
      </w:pPr>
      <w:r>
        <w:rPr>
          <w:color w:val="000000"/>
        </w:rPr>
        <w:tab/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7pt;margin-top:-9pt;width:66.3pt;height:86.65pt;z-index:-1;mso-position-horizontal-relative:text;mso-position-vertical-relative:text">
            <v:imagedata r:id="rId5" o:title="" gain="74473f" blacklevel="1966f"/>
          </v:shape>
          <o:OLEObject Type="Embed" ProgID="Word.Picture.8" ShapeID="_x0000_s1027" DrawAspect="Content" ObjectID="_1702110805" r:id="rId6"/>
        </w:pict>
      </w:r>
      <w:r w:rsidRPr="008C0733">
        <w:rPr>
          <w:noProof/>
        </w:rPr>
        <w:t xml:space="preserve">                                                            </w:t>
      </w:r>
      <w:r>
        <w:rPr>
          <w:noProof/>
        </w:rPr>
        <w:pict>
          <v:shape id="Рисунок 1" o:spid="_x0000_i1025" type="#_x0000_t75" alt="http://orel3.rsl.ru/sim/10.10.06/saratgerb.jpg" style="width:17.75pt;height:22.55pt;visibility:visible">
            <v:imagedata r:id="rId7" o:title=""/>
          </v:shape>
        </w:pict>
      </w:r>
    </w:p>
    <w:p w:rsidR="002741BF" w:rsidRPr="004B6445" w:rsidRDefault="002741BF" w:rsidP="002741BF">
      <w:pPr>
        <w:tabs>
          <w:tab w:val="left" w:pos="8177"/>
        </w:tabs>
        <w:ind w:firstLine="720"/>
        <w:jc w:val="both"/>
        <w:rPr>
          <w:b/>
          <w:sz w:val="28"/>
          <w:szCs w:val="28"/>
          <w:u w:val="single"/>
        </w:rPr>
      </w:pPr>
      <w:r w:rsidRPr="008C0733">
        <w:rPr>
          <w:noProof/>
        </w:rPr>
        <w:t xml:space="preserve">                                                                 </w:t>
      </w:r>
      <w:r w:rsidRPr="008C0733">
        <w:rPr>
          <w:noProof/>
        </w:rPr>
        <w:tab/>
      </w:r>
    </w:p>
    <w:p w:rsidR="002741BF" w:rsidRPr="008C0733" w:rsidRDefault="002741BF" w:rsidP="002741BF">
      <w:pPr>
        <w:tabs>
          <w:tab w:val="left" w:pos="0"/>
        </w:tabs>
        <w:ind w:firstLine="709"/>
        <w:rPr>
          <w:sz w:val="28"/>
          <w:szCs w:val="28"/>
        </w:rPr>
      </w:pPr>
    </w:p>
    <w:p w:rsidR="002741BF" w:rsidRPr="008C0733" w:rsidRDefault="002741BF" w:rsidP="002741BF">
      <w:pPr>
        <w:tabs>
          <w:tab w:val="left" w:pos="0"/>
        </w:tabs>
        <w:ind w:firstLine="709"/>
        <w:rPr>
          <w:sz w:val="28"/>
          <w:szCs w:val="28"/>
        </w:rPr>
      </w:pPr>
    </w:p>
    <w:p w:rsidR="002741BF" w:rsidRPr="008C0733" w:rsidRDefault="002741BF" w:rsidP="002741BF">
      <w:pPr>
        <w:tabs>
          <w:tab w:val="left" w:pos="0"/>
        </w:tabs>
        <w:ind w:firstLine="709"/>
        <w:rPr>
          <w:sz w:val="28"/>
          <w:szCs w:val="28"/>
        </w:rPr>
      </w:pPr>
    </w:p>
    <w:p w:rsidR="002741BF" w:rsidRPr="00AA3B46" w:rsidRDefault="002741BF" w:rsidP="002741BF">
      <w:pPr>
        <w:pStyle w:val="a7"/>
        <w:rPr>
          <w:sz w:val="28"/>
          <w:szCs w:val="28"/>
        </w:rPr>
      </w:pPr>
      <w:r w:rsidRPr="00AA3B46">
        <w:rPr>
          <w:sz w:val="28"/>
          <w:szCs w:val="28"/>
        </w:rPr>
        <w:t>СОБРАНИЕ   ДЕПУТАТОВ</w:t>
      </w:r>
    </w:p>
    <w:p w:rsidR="002741BF" w:rsidRPr="00AA3B46" w:rsidRDefault="002741BF" w:rsidP="002741BF">
      <w:pPr>
        <w:jc w:val="center"/>
        <w:rPr>
          <w:b/>
          <w:sz w:val="28"/>
          <w:szCs w:val="28"/>
        </w:rPr>
      </w:pPr>
      <w:r w:rsidRPr="00AA3B46">
        <w:rPr>
          <w:b/>
          <w:sz w:val="28"/>
          <w:szCs w:val="28"/>
        </w:rPr>
        <w:t xml:space="preserve">МУНИЦИПАЛЬНОГО    ОБРАЗОВАНИЯ   </w:t>
      </w:r>
    </w:p>
    <w:p w:rsidR="002741BF" w:rsidRPr="00AA3B46" w:rsidRDefault="002741BF" w:rsidP="002741BF">
      <w:pPr>
        <w:jc w:val="center"/>
        <w:rPr>
          <w:b/>
          <w:sz w:val="28"/>
          <w:szCs w:val="28"/>
        </w:rPr>
      </w:pPr>
      <w:r w:rsidRPr="00AA3B46">
        <w:rPr>
          <w:b/>
          <w:sz w:val="28"/>
          <w:szCs w:val="28"/>
        </w:rPr>
        <w:t>ГОРОДА  ШИХАНЫ  САРАТОВСКОЙ  ОБЛАСТИ</w:t>
      </w:r>
    </w:p>
    <w:p w:rsidR="002741BF" w:rsidRPr="00AA3B46" w:rsidRDefault="002741BF" w:rsidP="002741BF">
      <w:pPr>
        <w:tabs>
          <w:tab w:val="left" w:pos="4962"/>
        </w:tabs>
        <w:spacing w:line="276" w:lineRule="auto"/>
        <w:jc w:val="center"/>
        <w:rPr>
          <w:b/>
          <w:sz w:val="28"/>
          <w:szCs w:val="28"/>
        </w:rPr>
      </w:pPr>
    </w:p>
    <w:p w:rsidR="002741BF" w:rsidRPr="00B02C07" w:rsidRDefault="002741BF" w:rsidP="002741BF">
      <w:pPr>
        <w:tabs>
          <w:tab w:val="left" w:pos="4962"/>
        </w:tabs>
        <w:jc w:val="center"/>
        <w:rPr>
          <w:b/>
          <w:spacing w:val="100"/>
          <w:sz w:val="28"/>
        </w:rPr>
      </w:pPr>
      <w:r w:rsidRPr="00B02C07">
        <w:rPr>
          <w:b/>
          <w:spacing w:val="100"/>
          <w:sz w:val="28"/>
        </w:rPr>
        <w:t>РЕШЕНИЕ</w:t>
      </w:r>
    </w:p>
    <w:p w:rsidR="002741BF" w:rsidRDefault="002741BF" w:rsidP="002741BF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2741BF" w:rsidRDefault="002741BF" w:rsidP="002741BF">
      <w:pPr>
        <w:ind w:left="707" w:firstLine="14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  27.12.2021 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№ 6-14-1</w:t>
      </w:r>
    </w:p>
    <w:p w:rsidR="002741BF" w:rsidRDefault="002741BF" w:rsidP="002741BF">
      <w:pPr>
        <w:pStyle w:val="a3"/>
        <w:widowControl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</w:p>
    <w:p w:rsidR="002741BF" w:rsidRPr="00026D5C" w:rsidRDefault="002741BF" w:rsidP="002741BF">
      <w:pPr>
        <w:ind w:firstLine="720"/>
        <w:rPr>
          <w:b/>
          <w:bCs/>
          <w:sz w:val="28"/>
        </w:rPr>
      </w:pPr>
    </w:p>
    <w:p w:rsidR="00276C11" w:rsidRPr="002741BF" w:rsidRDefault="002741BF" w:rsidP="006D7D62">
      <w:pPr>
        <w:ind w:right="4315"/>
        <w:jc w:val="both"/>
      </w:pPr>
      <w:r w:rsidRPr="002741BF">
        <w:t>«</w:t>
      </w:r>
      <w:r w:rsidR="00276C11" w:rsidRPr="002741BF">
        <w:t xml:space="preserve">О внесении изменений и дополнений в </w:t>
      </w:r>
      <w:r w:rsidR="003426E9" w:rsidRPr="002741BF">
        <w:t xml:space="preserve">Решение Собрания депутатов от </w:t>
      </w:r>
      <w:r w:rsidR="00F85B31" w:rsidRPr="002741BF">
        <w:t>18</w:t>
      </w:r>
      <w:r w:rsidR="006D7D62" w:rsidRPr="002741BF">
        <w:t>.12.20</w:t>
      </w:r>
      <w:r w:rsidR="00AB5F21" w:rsidRPr="002741BF">
        <w:t>20</w:t>
      </w:r>
      <w:r w:rsidR="00A46319" w:rsidRPr="002741BF">
        <w:t xml:space="preserve"> </w:t>
      </w:r>
      <w:r w:rsidR="006D7D62" w:rsidRPr="002741BF">
        <w:t>г. №</w:t>
      </w:r>
      <w:r w:rsidR="00A46319" w:rsidRPr="002741BF">
        <w:t xml:space="preserve"> </w:t>
      </w:r>
      <w:r w:rsidR="00634EE4" w:rsidRPr="002741BF">
        <w:t>5</w:t>
      </w:r>
      <w:r w:rsidR="006D7D62" w:rsidRPr="002741BF">
        <w:t>-</w:t>
      </w:r>
      <w:r w:rsidR="00AB5F21" w:rsidRPr="002741BF">
        <w:t>84</w:t>
      </w:r>
      <w:r w:rsidR="006D7D62" w:rsidRPr="002741BF">
        <w:t>-</w:t>
      </w:r>
      <w:r w:rsidR="00F85B31" w:rsidRPr="002741BF">
        <w:t>1</w:t>
      </w:r>
      <w:r w:rsidR="006D7D62" w:rsidRPr="002741BF">
        <w:t xml:space="preserve"> «</w:t>
      </w:r>
      <w:r w:rsidR="00FD1340" w:rsidRPr="002741BF">
        <w:t>О бюджете муниципального образования г</w:t>
      </w:r>
      <w:r w:rsidR="00F85B31" w:rsidRPr="002741BF">
        <w:t>орода</w:t>
      </w:r>
      <w:r w:rsidR="00FD1340" w:rsidRPr="002741BF">
        <w:t xml:space="preserve"> Шиханы Саратовской области на 20</w:t>
      </w:r>
      <w:r w:rsidR="00F85B31" w:rsidRPr="002741BF">
        <w:t>2</w:t>
      </w:r>
      <w:r w:rsidR="00AB5F21" w:rsidRPr="002741BF">
        <w:t>1</w:t>
      </w:r>
      <w:r w:rsidR="00FD1340" w:rsidRPr="002741BF">
        <w:t xml:space="preserve"> год и на плановый период 202</w:t>
      </w:r>
      <w:r w:rsidR="00AB5F21" w:rsidRPr="002741BF">
        <w:t>2</w:t>
      </w:r>
      <w:r w:rsidR="00FD1340" w:rsidRPr="002741BF">
        <w:t xml:space="preserve"> и 202</w:t>
      </w:r>
      <w:r w:rsidR="00AB5F21" w:rsidRPr="002741BF">
        <w:t>3</w:t>
      </w:r>
      <w:r w:rsidR="00FD1340" w:rsidRPr="002741BF">
        <w:t xml:space="preserve"> годов</w:t>
      </w:r>
      <w:r w:rsidR="006D7D62" w:rsidRPr="002741BF">
        <w:t>»</w:t>
      </w:r>
    </w:p>
    <w:p w:rsidR="00276C11" w:rsidRPr="00026D5C" w:rsidRDefault="00276C11" w:rsidP="00276C11">
      <w:pPr>
        <w:ind w:firstLine="709"/>
        <w:rPr>
          <w:bCs/>
        </w:rPr>
      </w:pPr>
    </w:p>
    <w:p w:rsidR="00276C11" w:rsidRDefault="00276C11" w:rsidP="005F02AF">
      <w:pPr>
        <w:pStyle w:val="2"/>
        <w:ind w:firstLine="680"/>
      </w:pPr>
      <w:proofErr w:type="gramStart"/>
      <w:r w:rsidRPr="00273472">
        <w:t xml:space="preserve">Рассмотрев представленные администрацией </w:t>
      </w:r>
      <w:r w:rsidR="00F85B31">
        <w:t>муниципального образования города</w:t>
      </w:r>
      <w:r w:rsidRPr="00273472">
        <w:t xml:space="preserve"> Шиханы предложения о внесении изменений и дополне</w:t>
      </w:r>
      <w:r w:rsidR="0015666B" w:rsidRPr="00273472">
        <w:t xml:space="preserve">ний в бюджет </w:t>
      </w:r>
      <w:r w:rsidR="00446311" w:rsidRPr="00273472">
        <w:t>муниципального образования г</w:t>
      </w:r>
      <w:r w:rsidR="00F85B31">
        <w:t>орода</w:t>
      </w:r>
      <w:r w:rsidR="00446311" w:rsidRPr="00273472">
        <w:t xml:space="preserve"> </w:t>
      </w:r>
      <w:r w:rsidR="0015666B" w:rsidRPr="00273472">
        <w:t xml:space="preserve"> Шиханы на 20</w:t>
      </w:r>
      <w:r w:rsidR="00F85B31">
        <w:t>2</w:t>
      </w:r>
      <w:r w:rsidR="00803851">
        <w:t>1</w:t>
      </w:r>
      <w:r w:rsidRPr="00273472">
        <w:t xml:space="preserve"> год и предложения постоянной комиссии Собрания депутатов</w:t>
      </w:r>
      <w:r w:rsidR="004C3A9E" w:rsidRPr="00273472">
        <w:t xml:space="preserve"> по бюджету, на основании ст. 36</w:t>
      </w:r>
      <w:r w:rsidRPr="00273472">
        <w:t xml:space="preserve"> Устава </w:t>
      </w:r>
      <w:r w:rsidR="002741BF">
        <w:t>муниципального образования</w:t>
      </w:r>
      <w:r w:rsidRPr="00273472">
        <w:t xml:space="preserve"> </w:t>
      </w:r>
      <w:r w:rsidR="00F85B31">
        <w:t>города</w:t>
      </w:r>
      <w:r w:rsidRPr="00273472">
        <w:t xml:space="preserve"> Шиханы </w:t>
      </w:r>
      <w:r w:rsidR="002741BF">
        <w:t xml:space="preserve">Саратовской области, </w:t>
      </w:r>
      <w:r w:rsidRPr="00273472">
        <w:t>Собрание депутатов</w:t>
      </w:r>
      <w:proofErr w:type="gramEnd"/>
    </w:p>
    <w:p w:rsidR="002741BF" w:rsidRPr="00026D5C" w:rsidRDefault="002741BF" w:rsidP="005F02AF">
      <w:pPr>
        <w:pStyle w:val="2"/>
        <w:ind w:firstLine="680"/>
      </w:pPr>
    </w:p>
    <w:p w:rsidR="00276C11" w:rsidRDefault="00276C11" w:rsidP="005F02AF">
      <w:pPr>
        <w:ind w:firstLine="680"/>
        <w:jc w:val="both"/>
        <w:rPr>
          <w:b/>
          <w:bCs/>
          <w:sz w:val="28"/>
          <w:u w:val="single"/>
        </w:rPr>
      </w:pPr>
      <w:r w:rsidRPr="002741BF">
        <w:rPr>
          <w:b/>
          <w:bCs/>
          <w:sz w:val="28"/>
          <w:u w:val="single"/>
        </w:rPr>
        <w:t>РЕШИЛО:</w:t>
      </w:r>
    </w:p>
    <w:p w:rsidR="002741BF" w:rsidRPr="002741BF" w:rsidRDefault="002741BF" w:rsidP="005F02AF">
      <w:pPr>
        <w:ind w:firstLine="680"/>
        <w:jc w:val="both"/>
        <w:rPr>
          <w:b/>
          <w:bCs/>
          <w:sz w:val="28"/>
          <w:u w:val="single"/>
        </w:rPr>
      </w:pPr>
    </w:p>
    <w:p w:rsidR="00B24464" w:rsidRDefault="00276C11" w:rsidP="005327AC">
      <w:pPr>
        <w:pStyle w:val="2"/>
        <w:ind w:firstLine="680"/>
        <w:rPr>
          <w:bCs/>
        </w:rPr>
      </w:pPr>
      <w:r w:rsidRPr="00026D5C">
        <w:rPr>
          <w:bCs/>
        </w:rPr>
        <w:t>1.</w:t>
      </w:r>
      <w:r w:rsidR="00CF05F6" w:rsidRPr="00026D5C">
        <w:rPr>
          <w:bCs/>
        </w:rPr>
        <w:t xml:space="preserve"> </w:t>
      </w:r>
      <w:proofErr w:type="gramStart"/>
      <w:r w:rsidRPr="00026D5C">
        <w:rPr>
          <w:bCs/>
        </w:rPr>
        <w:t xml:space="preserve">Внести в </w:t>
      </w:r>
      <w:r w:rsidR="00D101FD" w:rsidRPr="00026D5C">
        <w:rPr>
          <w:bCs/>
        </w:rPr>
        <w:t>р</w:t>
      </w:r>
      <w:r w:rsidR="0015666B" w:rsidRPr="00026D5C">
        <w:rPr>
          <w:bCs/>
        </w:rPr>
        <w:t xml:space="preserve">ешение Собрания депутатов от </w:t>
      </w:r>
      <w:r w:rsidR="00F85B31">
        <w:t>18</w:t>
      </w:r>
      <w:r w:rsidR="00FD1340" w:rsidRPr="00FD1340">
        <w:t>.12.20</w:t>
      </w:r>
      <w:r w:rsidR="00AB5F21">
        <w:t>20</w:t>
      </w:r>
      <w:r w:rsidR="00FD1340" w:rsidRPr="00FD1340">
        <w:t xml:space="preserve"> г. № 5-</w:t>
      </w:r>
      <w:r w:rsidR="00AB5F21">
        <w:t>84</w:t>
      </w:r>
      <w:r w:rsidR="00FD1340" w:rsidRPr="00FD1340">
        <w:t>-</w:t>
      </w:r>
      <w:r w:rsidR="00F85B31">
        <w:t>1</w:t>
      </w:r>
      <w:r w:rsidR="00FD1340" w:rsidRPr="00FD1340">
        <w:t xml:space="preserve"> «О бюджете муниципального образования г</w:t>
      </w:r>
      <w:r w:rsidR="00F85B31">
        <w:t xml:space="preserve">орода </w:t>
      </w:r>
      <w:r w:rsidR="00FD1340" w:rsidRPr="00FD1340">
        <w:t xml:space="preserve"> Шиханы Саратовской области на 20</w:t>
      </w:r>
      <w:r w:rsidR="00F85B31">
        <w:t>2</w:t>
      </w:r>
      <w:r w:rsidR="00AB5F21">
        <w:t>1</w:t>
      </w:r>
      <w:r w:rsidR="00FD1340" w:rsidRPr="00FD1340">
        <w:t xml:space="preserve"> год и на плановый период 202</w:t>
      </w:r>
      <w:r w:rsidR="00AB5F21">
        <w:t>2</w:t>
      </w:r>
      <w:r w:rsidR="00FD1340" w:rsidRPr="00FD1340">
        <w:t xml:space="preserve"> и 202</w:t>
      </w:r>
      <w:r w:rsidR="00AB5F21">
        <w:t>3</w:t>
      </w:r>
      <w:r w:rsidR="00FD1340" w:rsidRPr="00FD1340">
        <w:t xml:space="preserve"> годов»</w:t>
      </w:r>
      <w:r w:rsidR="009D7E73" w:rsidRPr="009D7E73">
        <w:rPr>
          <w:bCs/>
        </w:rPr>
        <w:t xml:space="preserve"> </w:t>
      </w:r>
      <w:r w:rsidR="009D7E73">
        <w:rPr>
          <w:bCs/>
        </w:rPr>
        <w:t>(с учетом изменений и дополнений, внесенных решением Собрания депутатов от 28.01.2021 года №5-86-2</w:t>
      </w:r>
      <w:r w:rsidR="00B24464">
        <w:rPr>
          <w:bCs/>
        </w:rPr>
        <w:t>, от 18.02.2021года №5-87-1</w:t>
      </w:r>
      <w:r w:rsidR="00566D30">
        <w:rPr>
          <w:bCs/>
        </w:rPr>
        <w:t>, от 18.03.2021г №5-</w:t>
      </w:r>
      <w:r w:rsidR="00F40C1A">
        <w:rPr>
          <w:bCs/>
        </w:rPr>
        <w:t>89-1, от 25.03.2021 №5-90-1</w:t>
      </w:r>
      <w:r w:rsidR="00156EE7">
        <w:rPr>
          <w:bCs/>
        </w:rPr>
        <w:t>,от 15.04.2021г. №5-91-1</w:t>
      </w:r>
      <w:r w:rsidR="00CA487B">
        <w:rPr>
          <w:bCs/>
        </w:rPr>
        <w:t>, от 28.06.2021г. №5-96-3</w:t>
      </w:r>
      <w:proofErr w:type="gramEnd"/>
      <w:r w:rsidR="00A35096">
        <w:rPr>
          <w:bCs/>
        </w:rPr>
        <w:t>, от 29.07.2021г. №5-98-2, от 04.08.2021г. №5-99-1</w:t>
      </w:r>
      <w:r w:rsidR="009466CA">
        <w:rPr>
          <w:bCs/>
        </w:rPr>
        <w:t>, от 19.08.2021</w:t>
      </w:r>
      <w:r w:rsidR="00F6054E">
        <w:rPr>
          <w:bCs/>
        </w:rPr>
        <w:t>г. №5-102-1, от 14.09.2021г. №5-104-1</w:t>
      </w:r>
      <w:r w:rsidR="00CE0936">
        <w:rPr>
          <w:bCs/>
        </w:rPr>
        <w:t>, от 23.09.2021г. №5-105-1</w:t>
      </w:r>
      <w:r w:rsidR="009C4CD4">
        <w:rPr>
          <w:bCs/>
        </w:rPr>
        <w:t>, от 21.10.2021г. №6-3-1, от 18.11.2021г. №6-5-1</w:t>
      </w:r>
      <w:r w:rsidR="00803851">
        <w:rPr>
          <w:bCs/>
        </w:rPr>
        <w:t>, от 15.12.2021г. №6-10-2</w:t>
      </w:r>
      <w:r w:rsidR="00BF246C">
        <w:rPr>
          <w:bCs/>
        </w:rPr>
        <w:t>, от 21.12.2021г. №6-</w:t>
      </w:r>
      <w:r w:rsidR="00D13C73">
        <w:rPr>
          <w:bCs/>
        </w:rPr>
        <w:t>13</w:t>
      </w:r>
      <w:r w:rsidR="00BF246C">
        <w:rPr>
          <w:bCs/>
        </w:rPr>
        <w:t>-</w:t>
      </w:r>
      <w:r w:rsidR="00D13C73">
        <w:rPr>
          <w:bCs/>
        </w:rPr>
        <w:t>1</w:t>
      </w:r>
      <w:r w:rsidR="009D7E73">
        <w:rPr>
          <w:bCs/>
        </w:rPr>
        <w:t>)</w:t>
      </w:r>
      <w:r w:rsidR="009D7E73" w:rsidRPr="009D7E73">
        <w:rPr>
          <w:bCs/>
        </w:rPr>
        <w:t xml:space="preserve"> </w:t>
      </w:r>
      <w:r w:rsidR="009D7E73">
        <w:rPr>
          <w:bCs/>
        </w:rPr>
        <w:t>следующие изменения и дополнения:</w:t>
      </w:r>
    </w:p>
    <w:p w:rsidR="00CE0936" w:rsidRPr="00C873E4" w:rsidRDefault="00CE0936" w:rsidP="00CE0936">
      <w:pPr>
        <w:pStyle w:val="a3"/>
        <w:tabs>
          <w:tab w:val="left" w:pos="708"/>
        </w:tabs>
        <w:suppressAutoHyphens w:val="0"/>
        <w:spacing w:line="240" w:lineRule="auto"/>
        <w:ind w:firstLine="680"/>
        <w:rPr>
          <w:bCs/>
        </w:rPr>
      </w:pPr>
      <w:r w:rsidRPr="00C873E4">
        <w:rPr>
          <w:bCs/>
        </w:rPr>
        <w:t>1.1. В части 1 пункте 1) число «</w:t>
      </w:r>
      <w:r w:rsidR="00803851">
        <w:rPr>
          <w:bCs/>
        </w:rPr>
        <w:t>226 944,6</w:t>
      </w:r>
      <w:r w:rsidRPr="00C873E4">
        <w:rPr>
          <w:bCs/>
        </w:rPr>
        <w:t>» заменить числом «</w:t>
      </w:r>
      <w:r w:rsidR="00BF246C">
        <w:rPr>
          <w:bCs/>
        </w:rPr>
        <w:t>226 287,7</w:t>
      </w:r>
      <w:r w:rsidRPr="00C873E4">
        <w:rPr>
          <w:bCs/>
        </w:rPr>
        <w:t>».</w:t>
      </w:r>
    </w:p>
    <w:p w:rsidR="00CE0936" w:rsidRDefault="00CE0936" w:rsidP="00CE0936">
      <w:pPr>
        <w:pStyle w:val="a3"/>
        <w:tabs>
          <w:tab w:val="left" w:pos="708"/>
        </w:tabs>
        <w:suppressAutoHyphens w:val="0"/>
        <w:spacing w:line="240" w:lineRule="auto"/>
        <w:ind w:firstLine="680"/>
        <w:rPr>
          <w:bCs/>
        </w:rPr>
      </w:pPr>
      <w:r w:rsidRPr="00C873E4">
        <w:rPr>
          <w:bCs/>
        </w:rPr>
        <w:t>В части 1 пункте 2) число «</w:t>
      </w:r>
      <w:r w:rsidR="00803851">
        <w:rPr>
          <w:bCs/>
        </w:rPr>
        <w:t>230 804,3</w:t>
      </w:r>
      <w:r w:rsidRPr="00C873E4">
        <w:rPr>
          <w:bCs/>
        </w:rPr>
        <w:t>» заменить числом «</w:t>
      </w:r>
      <w:r w:rsidR="00BF246C">
        <w:rPr>
          <w:bCs/>
        </w:rPr>
        <w:t>230 147,4</w:t>
      </w:r>
      <w:r w:rsidRPr="00C873E4">
        <w:rPr>
          <w:bCs/>
        </w:rPr>
        <w:t>».</w:t>
      </w:r>
    </w:p>
    <w:p w:rsidR="007459C4" w:rsidRPr="00803851" w:rsidRDefault="00CE0936" w:rsidP="00803851">
      <w:pPr>
        <w:pStyle w:val="a3"/>
        <w:tabs>
          <w:tab w:val="left" w:pos="708"/>
        </w:tabs>
        <w:suppressAutoHyphens w:val="0"/>
        <w:spacing w:line="240" w:lineRule="auto"/>
        <w:ind w:firstLine="680"/>
        <w:rPr>
          <w:bCs/>
        </w:rPr>
      </w:pPr>
      <w:r>
        <w:rPr>
          <w:bCs/>
        </w:rPr>
        <w:t>1.2 «</w:t>
      </w:r>
      <w:r>
        <w:rPr>
          <w:szCs w:val="28"/>
        </w:rPr>
        <w:t>Безвозмездные поступления в бюджет</w:t>
      </w:r>
      <w:r>
        <w:t xml:space="preserve"> </w:t>
      </w:r>
      <w:proofErr w:type="gramStart"/>
      <w:r>
        <w:t>г</w:t>
      </w:r>
      <w:proofErr w:type="gramEnd"/>
      <w:r>
        <w:t>. Шиханы</w:t>
      </w:r>
      <w:r>
        <w:rPr>
          <w:szCs w:val="28"/>
        </w:rPr>
        <w:t xml:space="preserve"> на 2021 год и на плановый период 2022 и 2023 годов» </w:t>
      </w:r>
      <w:r>
        <w:rPr>
          <w:bCs/>
        </w:rPr>
        <w:t>изложить в редакции согласно приложению № 1 к настоящему решению.</w:t>
      </w:r>
    </w:p>
    <w:p w:rsidR="00327F5C" w:rsidRDefault="00327F5C" w:rsidP="00327F5C">
      <w:pPr>
        <w:pStyle w:val="21"/>
        <w:tabs>
          <w:tab w:val="left" w:pos="1134"/>
        </w:tabs>
        <w:ind w:firstLine="720"/>
        <w:rPr>
          <w:bCs/>
        </w:rPr>
      </w:pPr>
      <w:r>
        <w:rPr>
          <w:bCs/>
        </w:rPr>
        <w:t>1.</w:t>
      </w:r>
      <w:r w:rsidR="00803851">
        <w:rPr>
          <w:bCs/>
        </w:rPr>
        <w:t>3</w:t>
      </w:r>
      <w:r>
        <w:rPr>
          <w:bCs/>
        </w:rPr>
        <w:t>. «</w:t>
      </w:r>
      <w:r>
        <w:t>Р</w:t>
      </w:r>
      <w:r w:rsidRPr="00DC7FEA">
        <w:t xml:space="preserve">аспределение бюджетных ассигнований по целевым статьям (муниципальным программам и непрограммным направлениям деятельности), </w:t>
      </w:r>
      <w:r w:rsidRPr="00224E76">
        <w:lastRenderedPageBreak/>
        <w:t xml:space="preserve">группам и подгруппам </w:t>
      </w:r>
      <w:proofErr w:type="gramStart"/>
      <w:r w:rsidRPr="00224E76">
        <w:t>видов</w:t>
      </w:r>
      <w:r w:rsidRPr="00DC7FEA">
        <w:t xml:space="preserve"> расходов классификации расходов бюджета</w:t>
      </w:r>
      <w:proofErr w:type="gramEnd"/>
      <w:r w:rsidRPr="00DC7FEA">
        <w:t xml:space="preserve"> </w:t>
      </w:r>
      <w:r>
        <w:t>г.</w:t>
      </w:r>
      <w:r w:rsidRPr="00DC7FEA">
        <w:t xml:space="preserve"> Шиханы </w:t>
      </w:r>
      <w:r w:rsidRPr="00DC7FEA">
        <w:rPr>
          <w:szCs w:val="28"/>
        </w:rPr>
        <w:t>на 20</w:t>
      </w:r>
      <w:r>
        <w:rPr>
          <w:szCs w:val="28"/>
        </w:rPr>
        <w:t>21</w:t>
      </w:r>
      <w:r w:rsidRPr="00DC7FEA">
        <w:rPr>
          <w:szCs w:val="28"/>
        </w:rPr>
        <w:t xml:space="preserve"> год и на плановый период 202</w:t>
      </w:r>
      <w:r>
        <w:rPr>
          <w:szCs w:val="28"/>
        </w:rPr>
        <w:t>2</w:t>
      </w:r>
      <w:r w:rsidRPr="00DC7FEA">
        <w:rPr>
          <w:szCs w:val="28"/>
        </w:rPr>
        <w:t xml:space="preserve"> и 202</w:t>
      </w:r>
      <w:r>
        <w:rPr>
          <w:szCs w:val="28"/>
        </w:rPr>
        <w:t>3</w:t>
      </w:r>
      <w:r w:rsidRPr="00DC7FEA">
        <w:rPr>
          <w:szCs w:val="28"/>
        </w:rPr>
        <w:t xml:space="preserve"> годов</w:t>
      </w:r>
      <w:r>
        <w:rPr>
          <w:szCs w:val="28"/>
        </w:rPr>
        <w:t xml:space="preserve">» </w:t>
      </w:r>
      <w:r w:rsidRPr="00AE2183">
        <w:rPr>
          <w:bCs/>
        </w:rPr>
        <w:t xml:space="preserve">изложить в редакции согласно приложению № </w:t>
      </w:r>
      <w:r w:rsidR="00CE0936">
        <w:rPr>
          <w:bCs/>
        </w:rPr>
        <w:t>2</w:t>
      </w:r>
      <w:r w:rsidRPr="00AE2183">
        <w:rPr>
          <w:bCs/>
        </w:rPr>
        <w:t xml:space="preserve"> к настоящему решению.</w:t>
      </w:r>
    </w:p>
    <w:p w:rsidR="00327F5C" w:rsidRDefault="00327F5C" w:rsidP="00327F5C">
      <w:pPr>
        <w:pStyle w:val="a3"/>
        <w:tabs>
          <w:tab w:val="clear" w:pos="4153"/>
          <w:tab w:val="clear" w:pos="8306"/>
        </w:tabs>
        <w:suppressAutoHyphens w:val="0"/>
        <w:spacing w:line="240" w:lineRule="auto"/>
        <w:ind w:firstLine="680"/>
        <w:rPr>
          <w:bCs/>
        </w:rPr>
      </w:pPr>
      <w:r>
        <w:rPr>
          <w:bCs/>
        </w:rPr>
        <w:t>1.</w:t>
      </w:r>
      <w:r w:rsidR="00803851">
        <w:rPr>
          <w:bCs/>
        </w:rPr>
        <w:t>4</w:t>
      </w:r>
      <w:r>
        <w:rPr>
          <w:bCs/>
        </w:rPr>
        <w:t>. «</w:t>
      </w:r>
      <w:r>
        <w:t>Р</w:t>
      </w:r>
      <w:r w:rsidRPr="009A0385">
        <w:t xml:space="preserve">аспределение расходов </w:t>
      </w:r>
      <w:r w:rsidRPr="009A0385">
        <w:rPr>
          <w:szCs w:val="28"/>
        </w:rPr>
        <w:t xml:space="preserve">бюджета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</w:t>
      </w:r>
      <w:r w:rsidRPr="009A0385">
        <w:rPr>
          <w:szCs w:val="28"/>
        </w:rPr>
        <w:t xml:space="preserve"> Шиханы </w:t>
      </w:r>
      <w:r w:rsidRPr="009A0385">
        <w:t>по разделам  и подразделам классификации расходов бюджетов Российской Федерации</w:t>
      </w:r>
      <w:r w:rsidRPr="009A0385">
        <w:rPr>
          <w:szCs w:val="28"/>
        </w:rPr>
        <w:t xml:space="preserve"> на 20</w:t>
      </w:r>
      <w:r>
        <w:rPr>
          <w:szCs w:val="28"/>
        </w:rPr>
        <w:t>21</w:t>
      </w:r>
      <w:r w:rsidRPr="009A0385">
        <w:rPr>
          <w:szCs w:val="28"/>
        </w:rPr>
        <w:t xml:space="preserve"> год и на плановый период 202</w:t>
      </w:r>
      <w:r>
        <w:rPr>
          <w:szCs w:val="28"/>
        </w:rPr>
        <w:t>2</w:t>
      </w:r>
      <w:r w:rsidRPr="009A0385">
        <w:rPr>
          <w:szCs w:val="28"/>
        </w:rPr>
        <w:t xml:space="preserve"> и 202</w:t>
      </w:r>
      <w:r>
        <w:rPr>
          <w:szCs w:val="28"/>
        </w:rPr>
        <w:t>3</w:t>
      </w:r>
      <w:r w:rsidRPr="009A0385">
        <w:rPr>
          <w:szCs w:val="28"/>
        </w:rPr>
        <w:t xml:space="preserve"> годов</w:t>
      </w:r>
      <w:r>
        <w:rPr>
          <w:szCs w:val="28"/>
        </w:rPr>
        <w:t xml:space="preserve">» </w:t>
      </w:r>
      <w:r w:rsidRPr="00AE2183">
        <w:rPr>
          <w:bCs/>
        </w:rPr>
        <w:t xml:space="preserve">изложить в редакции согласно приложению № </w:t>
      </w:r>
      <w:r w:rsidR="00CE0936">
        <w:rPr>
          <w:bCs/>
        </w:rPr>
        <w:t>3</w:t>
      </w:r>
      <w:r w:rsidRPr="00AE2183">
        <w:rPr>
          <w:bCs/>
        </w:rPr>
        <w:t xml:space="preserve"> к настоящему решению.</w:t>
      </w:r>
    </w:p>
    <w:p w:rsidR="00327F5C" w:rsidRDefault="00327F5C" w:rsidP="00327F5C">
      <w:pPr>
        <w:pStyle w:val="a3"/>
        <w:tabs>
          <w:tab w:val="clear" w:pos="4153"/>
          <w:tab w:val="clear" w:pos="8306"/>
        </w:tabs>
        <w:suppressAutoHyphens w:val="0"/>
        <w:spacing w:line="240" w:lineRule="auto"/>
        <w:ind w:firstLine="680"/>
        <w:rPr>
          <w:bCs/>
        </w:rPr>
      </w:pPr>
      <w:r>
        <w:rPr>
          <w:bCs/>
        </w:rPr>
        <w:t>1.</w:t>
      </w:r>
      <w:r w:rsidR="00803851">
        <w:rPr>
          <w:bCs/>
        </w:rPr>
        <w:t>5</w:t>
      </w:r>
      <w:r>
        <w:rPr>
          <w:bCs/>
        </w:rPr>
        <w:t>. «</w:t>
      </w:r>
      <w:r>
        <w:t>В</w:t>
      </w:r>
      <w:r w:rsidRPr="009A0385">
        <w:t xml:space="preserve">едомственную структуру расходов </w:t>
      </w:r>
      <w:r w:rsidRPr="009A0385">
        <w:rPr>
          <w:szCs w:val="28"/>
        </w:rPr>
        <w:t xml:space="preserve">бюджета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</w:t>
      </w:r>
      <w:r w:rsidRPr="009A0385">
        <w:rPr>
          <w:szCs w:val="28"/>
        </w:rPr>
        <w:t xml:space="preserve"> Шиханы на 20</w:t>
      </w:r>
      <w:r>
        <w:rPr>
          <w:szCs w:val="28"/>
        </w:rPr>
        <w:t xml:space="preserve">21 </w:t>
      </w:r>
      <w:r w:rsidRPr="009A0385">
        <w:rPr>
          <w:szCs w:val="28"/>
        </w:rPr>
        <w:t>год и на плановый период 202</w:t>
      </w:r>
      <w:r>
        <w:rPr>
          <w:szCs w:val="28"/>
        </w:rPr>
        <w:t>2</w:t>
      </w:r>
      <w:r w:rsidRPr="009A0385">
        <w:rPr>
          <w:szCs w:val="28"/>
        </w:rPr>
        <w:t xml:space="preserve"> и 202</w:t>
      </w:r>
      <w:r>
        <w:rPr>
          <w:szCs w:val="28"/>
        </w:rPr>
        <w:t>3</w:t>
      </w:r>
      <w:r w:rsidRPr="009A0385">
        <w:rPr>
          <w:szCs w:val="28"/>
        </w:rPr>
        <w:t xml:space="preserve"> годов</w:t>
      </w:r>
      <w:r>
        <w:rPr>
          <w:szCs w:val="28"/>
        </w:rPr>
        <w:t xml:space="preserve">» </w:t>
      </w:r>
      <w:r w:rsidRPr="00AE2183">
        <w:rPr>
          <w:bCs/>
        </w:rPr>
        <w:t xml:space="preserve">изложить в редакции согласно приложению № </w:t>
      </w:r>
      <w:r w:rsidR="00CE0936">
        <w:rPr>
          <w:bCs/>
        </w:rPr>
        <w:t>4</w:t>
      </w:r>
      <w:r w:rsidRPr="00AE2183">
        <w:rPr>
          <w:bCs/>
        </w:rPr>
        <w:t xml:space="preserve"> к настоящему решению.</w:t>
      </w:r>
    </w:p>
    <w:p w:rsidR="00BF246C" w:rsidRDefault="00BF246C" w:rsidP="00BF246C">
      <w:pPr>
        <w:pStyle w:val="a3"/>
        <w:tabs>
          <w:tab w:val="clear" w:pos="4153"/>
          <w:tab w:val="clear" w:pos="8306"/>
        </w:tabs>
        <w:suppressAutoHyphens w:val="0"/>
        <w:spacing w:line="240" w:lineRule="auto"/>
        <w:ind w:firstLine="680"/>
        <w:rPr>
          <w:bCs/>
        </w:rPr>
      </w:pPr>
      <w:r>
        <w:rPr>
          <w:bCs/>
        </w:rPr>
        <w:t>1.6 Приложение</w:t>
      </w:r>
      <w:r w:rsidRPr="00C42B09">
        <w:rPr>
          <w:bCs/>
        </w:rPr>
        <w:t xml:space="preserve"> №</w:t>
      </w:r>
      <w:r>
        <w:rPr>
          <w:bCs/>
        </w:rPr>
        <w:t xml:space="preserve"> 1 </w:t>
      </w:r>
      <w:r w:rsidRPr="00C42B09">
        <w:rPr>
          <w:bCs/>
        </w:rPr>
        <w:t xml:space="preserve">к решению Собрания депутатов от </w:t>
      </w:r>
      <w:r>
        <w:rPr>
          <w:bCs/>
        </w:rPr>
        <w:t>15</w:t>
      </w:r>
      <w:r w:rsidRPr="000B6109">
        <w:rPr>
          <w:bCs/>
        </w:rPr>
        <w:t>.</w:t>
      </w:r>
      <w:r>
        <w:rPr>
          <w:bCs/>
        </w:rPr>
        <w:t>12</w:t>
      </w:r>
      <w:r w:rsidRPr="000B6109">
        <w:rPr>
          <w:bCs/>
        </w:rPr>
        <w:t>.20</w:t>
      </w:r>
      <w:r>
        <w:rPr>
          <w:bCs/>
        </w:rPr>
        <w:t>21 г.№6</w:t>
      </w:r>
      <w:r w:rsidRPr="000B6109">
        <w:rPr>
          <w:bCs/>
        </w:rPr>
        <w:t>-</w:t>
      </w:r>
      <w:r>
        <w:rPr>
          <w:bCs/>
        </w:rPr>
        <w:t>10</w:t>
      </w:r>
      <w:r w:rsidRPr="000B6109">
        <w:rPr>
          <w:bCs/>
        </w:rPr>
        <w:t>-</w:t>
      </w:r>
      <w:r>
        <w:rPr>
          <w:bCs/>
        </w:rPr>
        <w:t>2</w:t>
      </w:r>
      <w:r w:rsidRPr="00C42B09">
        <w:t xml:space="preserve"> </w:t>
      </w:r>
      <w:r w:rsidRPr="00C42B09">
        <w:rPr>
          <w:bCs/>
        </w:rPr>
        <w:t xml:space="preserve"> считать утратившим силу.</w:t>
      </w:r>
    </w:p>
    <w:p w:rsidR="005C5289" w:rsidRDefault="00327F5C" w:rsidP="00327F5C">
      <w:pPr>
        <w:pStyle w:val="a3"/>
        <w:tabs>
          <w:tab w:val="clear" w:pos="4153"/>
          <w:tab w:val="clear" w:pos="8306"/>
        </w:tabs>
        <w:suppressAutoHyphens w:val="0"/>
        <w:spacing w:line="240" w:lineRule="auto"/>
        <w:ind w:firstLine="680"/>
        <w:rPr>
          <w:bCs/>
        </w:rPr>
      </w:pPr>
      <w:r w:rsidRPr="00C42B09">
        <w:rPr>
          <w:bCs/>
        </w:rPr>
        <w:t>1.</w:t>
      </w:r>
      <w:r w:rsidR="00BF246C">
        <w:rPr>
          <w:bCs/>
        </w:rPr>
        <w:t>7</w:t>
      </w:r>
      <w:r w:rsidRPr="00C42B09">
        <w:rPr>
          <w:bCs/>
        </w:rPr>
        <w:t>. Приложени</w:t>
      </w:r>
      <w:r>
        <w:rPr>
          <w:bCs/>
        </w:rPr>
        <w:t>е</w:t>
      </w:r>
      <w:r w:rsidRPr="00C42B09">
        <w:rPr>
          <w:bCs/>
        </w:rPr>
        <w:t xml:space="preserve"> №</w:t>
      </w:r>
      <w:r>
        <w:rPr>
          <w:bCs/>
        </w:rPr>
        <w:t xml:space="preserve"> </w:t>
      </w:r>
      <w:r w:rsidR="00CE0936">
        <w:rPr>
          <w:bCs/>
        </w:rPr>
        <w:t>1</w:t>
      </w:r>
      <w:r w:rsidR="00803851">
        <w:rPr>
          <w:bCs/>
        </w:rPr>
        <w:t>,2,3</w:t>
      </w:r>
      <w:r w:rsidR="00BF246C">
        <w:rPr>
          <w:bCs/>
        </w:rPr>
        <w:t xml:space="preserve"> </w:t>
      </w:r>
      <w:r w:rsidRPr="00C42B09">
        <w:rPr>
          <w:bCs/>
        </w:rPr>
        <w:t xml:space="preserve">к решению Собрания депутатов от </w:t>
      </w:r>
      <w:r w:rsidR="00BF246C">
        <w:rPr>
          <w:bCs/>
        </w:rPr>
        <w:t>21</w:t>
      </w:r>
      <w:r w:rsidRPr="000B6109">
        <w:rPr>
          <w:bCs/>
        </w:rPr>
        <w:t>.</w:t>
      </w:r>
      <w:r w:rsidR="00803851">
        <w:rPr>
          <w:bCs/>
        </w:rPr>
        <w:t>12</w:t>
      </w:r>
      <w:r w:rsidRPr="000B6109">
        <w:rPr>
          <w:bCs/>
        </w:rPr>
        <w:t>.20</w:t>
      </w:r>
      <w:r>
        <w:rPr>
          <w:bCs/>
        </w:rPr>
        <w:t>2</w:t>
      </w:r>
      <w:r w:rsidR="00F40C1A">
        <w:rPr>
          <w:bCs/>
        </w:rPr>
        <w:t>1</w:t>
      </w:r>
      <w:r w:rsidR="009C4CD4">
        <w:rPr>
          <w:bCs/>
        </w:rPr>
        <w:t xml:space="preserve"> г.</w:t>
      </w:r>
    </w:p>
    <w:p w:rsidR="00327F5C" w:rsidRDefault="009C4CD4" w:rsidP="002741BF">
      <w:pPr>
        <w:pStyle w:val="a3"/>
        <w:tabs>
          <w:tab w:val="clear" w:pos="4153"/>
          <w:tab w:val="clear" w:pos="8306"/>
        </w:tabs>
        <w:suppressAutoHyphens w:val="0"/>
        <w:spacing w:line="240" w:lineRule="auto"/>
        <w:ind w:firstLine="0"/>
        <w:rPr>
          <w:bCs/>
        </w:rPr>
      </w:pPr>
      <w:r>
        <w:rPr>
          <w:bCs/>
        </w:rPr>
        <w:t>№</w:t>
      </w:r>
      <w:r w:rsidR="005C5289">
        <w:rPr>
          <w:bCs/>
        </w:rPr>
        <w:t xml:space="preserve"> </w:t>
      </w:r>
      <w:r>
        <w:rPr>
          <w:bCs/>
        </w:rPr>
        <w:t>6</w:t>
      </w:r>
      <w:r w:rsidR="00327F5C" w:rsidRPr="000B6109">
        <w:rPr>
          <w:bCs/>
        </w:rPr>
        <w:t>-</w:t>
      </w:r>
      <w:r w:rsidR="00803851">
        <w:rPr>
          <w:bCs/>
        </w:rPr>
        <w:t>1</w:t>
      </w:r>
      <w:r w:rsidR="005C5289">
        <w:rPr>
          <w:bCs/>
        </w:rPr>
        <w:t>3</w:t>
      </w:r>
      <w:r w:rsidR="00327F5C" w:rsidRPr="000B6109">
        <w:rPr>
          <w:bCs/>
        </w:rPr>
        <w:t>-</w:t>
      </w:r>
      <w:r w:rsidR="005C5289">
        <w:rPr>
          <w:bCs/>
        </w:rPr>
        <w:t>1</w:t>
      </w:r>
      <w:r w:rsidR="00327F5C" w:rsidRPr="00C42B09">
        <w:t xml:space="preserve"> </w:t>
      </w:r>
      <w:r w:rsidR="00327F5C" w:rsidRPr="00C42B09">
        <w:rPr>
          <w:bCs/>
        </w:rPr>
        <w:t xml:space="preserve"> считать утратившим силу.</w:t>
      </w:r>
    </w:p>
    <w:p w:rsidR="002741BF" w:rsidRDefault="002741BF" w:rsidP="00327F5C">
      <w:pPr>
        <w:pStyle w:val="a3"/>
        <w:tabs>
          <w:tab w:val="clear" w:pos="4153"/>
          <w:tab w:val="clear" w:pos="8306"/>
        </w:tabs>
        <w:suppressAutoHyphens w:val="0"/>
        <w:spacing w:line="240" w:lineRule="auto"/>
        <w:ind w:firstLine="680"/>
        <w:rPr>
          <w:bCs/>
        </w:rPr>
      </w:pPr>
    </w:p>
    <w:p w:rsidR="002741BF" w:rsidRDefault="002741BF" w:rsidP="002741BF">
      <w:pPr>
        <w:pStyle w:val="a3"/>
        <w:tabs>
          <w:tab w:val="clear" w:pos="4153"/>
          <w:tab w:val="clear" w:pos="8306"/>
          <w:tab w:val="left" w:pos="851"/>
          <w:tab w:val="left" w:pos="1134"/>
        </w:tabs>
        <w:spacing w:line="240" w:lineRule="auto"/>
        <w:ind w:firstLine="680"/>
        <w:rPr>
          <w:szCs w:val="28"/>
        </w:rPr>
      </w:pPr>
      <w:r w:rsidRPr="00026D5C">
        <w:t xml:space="preserve">2. </w:t>
      </w:r>
      <w:r>
        <w:t>Решение опубликовать в периодическом печатном издании «</w:t>
      </w:r>
      <w:proofErr w:type="spellStart"/>
      <w:r>
        <w:t>Шиханский</w:t>
      </w:r>
      <w:proofErr w:type="spellEnd"/>
      <w:r>
        <w:t xml:space="preserve"> деловой вестник» </w:t>
      </w:r>
      <w:r w:rsidRPr="001A0917">
        <w:rPr>
          <w:szCs w:val="28"/>
        </w:rPr>
        <w:t>и разместить на официальном сайте муниципального образования города Шиханы.</w:t>
      </w:r>
    </w:p>
    <w:p w:rsidR="002741BF" w:rsidRPr="00F85B31" w:rsidRDefault="002741BF" w:rsidP="002741BF">
      <w:pPr>
        <w:ind w:firstLine="720"/>
        <w:jc w:val="both"/>
        <w:rPr>
          <w:color w:val="FF0000"/>
          <w:sz w:val="28"/>
          <w:szCs w:val="28"/>
        </w:rPr>
      </w:pPr>
    </w:p>
    <w:p w:rsidR="002741BF" w:rsidRDefault="002741BF" w:rsidP="002741BF">
      <w:pPr>
        <w:pStyle w:val="a3"/>
        <w:tabs>
          <w:tab w:val="clear" w:pos="4153"/>
          <w:tab w:val="clear" w:pos="8306"/>
        </w:tabs>
        <w:suppressAutoHyphens w:val="0"/>
        <w:spacing w:line="240" w:lineRule="auto"/>
        <w:ind w:firstLine="680"/>
      </w:pPr>
      <w:r w:rsidRPr="00026D5C">
        <w:t>3. Решение вступает в силу со дня его о</w:t>
      </w:r>
      <w:r>
        <w:t>публикования.</w:t>
      </w:r>
    </w:p>
    <w:p w:rsidR="002741BF" w:rsidRDefault="002741BF" w:rsidP="002741BF">
      <w:pPr>
        <w:pStyle w:val="a3"/>
        <w:tabs>
          <w:tab w:val="clear" w:pos="4153"/>
          <w:tab w:val="clear" w:pos="8306"/>
        </w:tabs>
        <w:suppressAutoHyphens w:val="0"/>
        <w:spacing w:line="240" w:lineRule="auto"/>
        <w:ind w:firstLine="680"/>
      </w:pPr>
    </w:p>
    <w:tbl>
      <w:tblPr>
        <w:tblW w:w="9605" w:type="dxa"/>
        <w:tblLook w:val="04A0"/>
      </w:tblPr>
      <w:tblGrid>
        <w:gridCol w:w="4785"/>
        <w:gridCol w:w="731"/>
        <w:gridCol w:w="4089"/>
      </w:tblGrid>
      <w:tr w:rsidR="002741BF" w:rsidRPr="00333531" w:rsidTr="006D56C9">
        <w:trPr>
          <w:trHeight w:val="1437"/>
        </w:trPr>
        <w:tc>
          <w:tcPr>
            <w:tcW w:w="4785" w:type="dxa"/>
          </w:tcPr>
          <w:p w:rsidR="002741BF" w:rsidRDefault="002741BF" w:rsidP="006D56C9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Глава </w:t>
            </w:r>
            <w:r w:rsidRPr="00333531">
              <w:rPr>
                <w:b/>
                <w:noProof/>
                <w:sz w:val="28"/>
                <w:szCs w:val="28"/>
              </w:rPr>
              <w:t xml:space="preserve">муниципального образования 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Pr="00333531">
              <w:rPr>
                <w:b/>
                <w:noProof/>
                <w:sz w:val="28"/>
                <w:szCs w:val="28"/>
              </w:rPr>
              <w:t xml:space="preserve">город Шиханы </w:t>
            </w:r>
            <w:r w:rsidRPr="00333531">
              <w:rPr>
                <w:b/>
                <w:noProof/>
                <w:sz w:val="28"/>
                <w:szCs w:val="28"/>
              </w:rPr>
              <w:tab/>
            </w:r>
            <w:r w:rsidRPr="00333531">
              <w:rPr>
                <w:b/>
                <w:noProof/>
                <w:sz w:val="28"/>
                <w:szCs w:val="28"/>
              </w:rPr>
              <w:tab/>
            </w:r>
            <w:r w:rsidRPr="00333531">
              <w:rPr>
                <w:b/>
                <w:noProof/>
                <w:sz w:val="28"/>
                <w:szCs w:val="28"/>
              </w:rPr>
              <w:tab/>
            </w:r>
          </w:p>
          <w:p w:rsidR="002741BF" w:rsidRPr="00333531" w:rsidRDefault="002741BF" w:rsidP="006D56C9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                 А.В. Лещенко</w:t>
            </w:r>
          </w:p>
        </w:tc>
        <w:tc>
          <w:tcPr>
            <w:tcW w:w="731" w:type="dxa"/>
          </w:tcPr>
          <w:p w:rsidR="002741BF" w:rsidRPr="00333531" w:rsidRDefault="002741BF" w:rsidP="006D56C9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089" w:type="dxa"/>
          </w:tcPr>
          <w:p w:rsidR="002741BF" w:rsidRPr="00333531" w:rsidRDefault="002741BF" w:rsidP="006D56C9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И.о. председателя</w:t>
            </w:r>
            <w:r w:rsidRPr="00333531">
              <w:rPr>
                <w:b/>
                <w:noProof/>
                <w:sz w:val="28"/>
                <w:szCs w:val="28"/>
              </w:rPr>
              <w:t xml:space="preserve"> Собрания депутатов города Шиханы</w:t>
            </w:r>
          </w:p>
          <w:p w:rsidR="002741BF" w:rsidRPr="00333531" w:rsidRDefault="002741BF" w:rsidP="006D56C9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2741BF" w:rsidRPr="00333531" w:rsidRDefault="002741BF" w:rsidP="006D56C9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        М.В. Колодин</w:t>
            </w:r>
          </w:p>
        </w:tc>
      </w:tr>
    </w:tbl>
    <w:p w:rsidR="00B3770D" w:rsidRDefault="00B3770D" w:rsidP="002741BF">
      <w:pPr>
        <w:ind w:firstLine="720"/>
        <w:jc w:val="both"/>
      </w:pPr>
    </w:p>
    <w:sectPr w:rsidR="00B3770D" w:rsidSect="004A786F">
      <w:pgSz w:w="11906" w:h="16838"/>
      <w:pgMar w:top="284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6C11"/>
    <w:rsid w:val="000021E5"/>
    <w:rsid w:val="00020FE0"/>
    <w:rsid w:val="00026D5C"/>
    <w:rsid w:val="00027690"/>
    <w:rsid w:val="00044988"/>
    <w:rsid w:val="00064D81"/>
    <w:rsid w:val="000734B2"/>
    <w:rsid w:val="00074195"/>
    <w:rsid w:val="00074AD8"/>
    <w:rsid w:val="000805BF"/>
    <w:rsid w:val="0009361B"/>
    <w:rsid w:val="000B6109"/>
    <w:rsid w:val="000E5148"/>
    <w:rsid w:val="000F097C"/>
    <w:rsid w:val="000F604B"/>
    <w:rsid w:val="0010294C"/>
    <w:rsid w:val="001242E3"/>
    <w:rsid w:val="00124AE0"/>
    <w:rsid w:val="00132EB6"/>
    <w:rsid w:val="00142944"/>
    <w:rsid w:val="0015666B"/>
    <w:rsid w:val="00156EE7"/>
    <w:rsid w:val="00163968"/>
    <w:rsid w:val="001673B3"/>
    <w:rsid w:val="00174250"/>
    <w:rsid w:val="001772A8"/>
    <w:rsid w:val="00192C69"/>
    <w:rsid w:val="001A46CB"/>
    <w:rsid w:val="001B2F4E"/>
    <w:rsid w:val="001C4A99"/>
    <w:rsid w:val="001E1565"/>
    <w:rsid w:val="001F0370"/>
    <w:rsid w:val="002161B8"/>
    <w:rsid w:val="00220974"/>
    <w:rsid w:val="00232969"/>
    <w:rsid w:val="0023638E"/>
    <w:rsid w:val="00240177"/>
    <w:rsid w:val="00273472"/>
    <w:rsid w:val="002741BF"/>
    <w:rsid w:val="00276C11"/>
    <w:rsid w:val="0029317D"/>
    <w:rsid w:val="002948D8"/>
    <w:rsid w:val="002B4BD8"/>
    <w:rsid w:val="002C14B4"/>
    <w:rsid w:val="002D4F38"/>
    <w:rsid w:val="002F0C8F"/>
    <w:rsid w:val="00302D4B"/>
    <w:rsid w:val="00315C56"/>
    <w:rsid w:val="00326827"/>
    <w:rsid w:val="00327F5C"/>
    <w:rsid w:val="003426E9"/>
    <w:rsid w:val="00361937"/>
    <w:rsid w:val="0037143D"/>
    <w:rsid w:val="0037244F"/>
    <w:rsid w:val="0039603B"/>
    <w:rsid w:val="003A6BCE"/>
    <w:rsid w:val="003D2A4C"/>
    <w:rsid w:val="0042309E"/>
    <w:rsid w:val="004279CC"/>
    <w:rsid w:val="00446311"/>
    <w:rsid w:val="00451F79"/>
    <w:rsid w:val="00461482"/>
    <w:rsid w:val="00465A2F"/>
    <w:rsid w:val="00484B8A"/>
    <w:rsid w:val="00486032"/>
    <w:rsid w:val="00487608"/>
    <w:rsid w:val="004A0C73"/>
    <w:rsid w:val="004A2806"/>
    <w:rsid w:val="004A2E6C"/>
    <w:rsid w:val="004A786F"/>
    <w:rsid w:val="004C3A9E"/>
    <w:rsid w:val="004C4F54"/>
    <w:rsid w:val="00517BA0"/>
    <w:rsid w:val="00527F7C"/>
    <w:rsid w:val="005323A2"/>
    <w:rsid w:val="005327AC"/>
    <w:rsid w:val="005329EB"/>
    <w:rsid w:val="0056020A"/>
    <w:rsid w:val="00566D30"/>
    <w:rsid w:val="005A03D5"/>
    <w:rsid w:val="005C5289"/>
    <w:rsid w:val="005D5A48"/>
    <w:rsid w:val="005E2EC7"/>
    <w:rsid w:val="005E7B2D"/>
    <w:rsid w:val="005F02AF"/>
    <w:rsid w:val="0062420F"/>
    <w:rsid w:val="00634EE4"/>
    <w:rsid w:val="00637C4A"/>
    <w:rsid w:val="00644ED1"/>
    <w:rsid w:val="006467C5"/>
    <w:rsid w:val="00666D8E"/>
    <w:rsid w:val="006913DA"/>
    <w:rsid w:val="006B197C"/>
    <w:rsid w:val="006B3A2B"/>
    <w:rsid w:val="006B74B3"/>
    <w:rsid w:val="006D7D62"/>
    <w:rsid w:val="006E4E3C"/>
    <w:rsid w:val="006F06E7"/>
    <w:rsid w:val="006F52F9"/>
    <w:rsid w:val="006F56AE"/>
    <w:rsid w:val="0070260D"/>
    <w:rsid w:val="00715E32"/>
    <w:rsid w:val="007236C2"/>
    <w:rsid w:val="00742730"/>
    <w:rsid w:val="00744A7B"/>
    <w:rsid w:val="007459C4"/>
    <w:rsid w:val="007550D2"/>
    <w:rsid w:val="00762ABD"/>
    <w:rsid w:val="00764498"/>
    <w:rsid w:val="0076528C"/>
    <w:rsid w:val="00766F8B"/>
    <w:rsid w:val="00773977"/>
    <w:rsid w:val="00777742"/>
    <w:rsid w:val="00795D4B"/>
    <w:rsid w:val="007C43CB"/>
    <w:rsid w:val="007D3D97"/>
    <w:rsid w:val="00803851"/>
    <w:rsid w:val="008247EF"/>
    <w:rsid w:val="00830BBC"/>
    <w:rsid w:val="0083232E"/>
    <w:rsid w:val="00833F13"/>
    <w:rsid w:val="00850FDE"/>
    <w:rsid w:val="0085429E"/>
    <w:rsid w:val="00882EB9"/>
    <w:rsid w:val="0089328F"/>
    <w:rsid w:val="008B1483"/>
    <w:rsid w:val="008C411E"/>
    <w:rsid w:val="008D2351"/>
    <w:rsid w:val="0090004F"/>
    <w:rsid w:val="00914456"/>
    <w:rsid w:val="009160DD"/>
    <w:rsid w:val="00917E7D"/>
    <w:rsid w:val="009466CA"/>
    <w:rsid w:val="00964C99"/>
    <w:rsid w:val="00970A02"/>
    <w:rsid w:val="00973948"/>
    <w:rsid w:val="00974E58"/>
    <w:rsid w:val="00985A21"/>
    <w:rsid w:val="009B1567"/>
    <w:rsid w:val="009B42E2"/>
    <w:rsid w:val="009B5675"/>
    <w:rsid w:val="009C4CD4"/>
    <w:rsid w:val="009D7E73"/>
    <w:rsid w:val="009F37DB"/>
    <w:rsid w:val="00A2127E"/>
    <w:rsid w:val="00A317DC"/>
    <w:rsid w:val="00A33698"/>
    <w:rsid w:val="00A34A2D"/>
    <w:rsid w:val="00A35096"/>
    <w:rsid w:val="00A41068"/>
    <w:rsid w:val="00A4428C"/>
    <w:rsid w:val="00A45EFD"/>
    <w:rsid w:val="00A46319"/>
    <w:rsid w:val="00A87619"/>
    <w:rsid w:val="00AA2FCA"/>
    <w:rsid w:val="00AA6141"/>
    <w:rsid w:val="00AB5F21"/>
    <w:rsid w:val="00AE2183"/>
    <w:rsid w:val="00AF4D81"/>
    <w:rsid w:val="00B11BEA"/>
    <w:rsid w:val="00B24464"/>
    <w:rsid w:val="00B27CD5"/>
    <w:rsid w:val="00B37498"/>
    <w:rsid w:val="00B3770D"/>
    <w:rsid w:val="00B56828"/>
    <w:rsid w:val="00B636A3"/>
    <w:rsid w:val="00B8624A"/>
    <w:rsid w:val="00B9063D"/>
    <w:rsid w:val="00B91C20"/>
    <w:rsid w:val="00B958C9"/>
    <w:rsid w:val="00B95F74"/>
    <w:rsid w:val="00BA53CC"/>
    <w:rsid w:val="00BC6B7C"/>
    <w:rsid w:val="00BD18B2"/>
    <w:rsid w:val="00BD3ACC"/>
    <w:rsid w:val="00BD4155"/>
    <w:rsid w:val="00BD6E26"/>
    <w:rsid w:val="00BF246C"/>
    <w:rsid w:val="00C0356D"/>
    <w:rsid w:val="00C152B0"/>
    <w:rsid w:val="00C15DE2"/>
    <w:rsid w:val="00C323DB"/>
    <w:rsid w:val="00C41741"/>
    <w:rsid w:val="00C42B09"/>
    <w:rsid w:val="00C50A0C"/>
    <w:rsid w:val="00C873E4"/>
    <w:rsid w:val="00C932D5"/>
    <w:rsid w:val="00CA487B"/>
    <w:rsid w:val="00CD45E3"/>
    <w:rsid w:val="00CE0936"/>
    <w:rsid w:val="00CF05F6"/>
    <w:rsid w:val="00D101FD"/>
    <w:rsid w:val="00D13C73"/>
    <w:rsid w:val="00D17221"/>
    <w:rsid w:val="00D21FB3"/>
    <w:rsid w:val="00D232D9"/>
    <w:rsid w:val="00D3393D"/>
    <w:rsid w:val="00D45E47"/>
    <w:rsid w:val="00D57FF9"/>
    <w:rsid w:val="00D6769D"/>
    <w:rsid w:val="00D727DD"/>
    <w:rsid w:val="00D84AA0"/>
    <w:rsid w:val="00D942C3"/>
    <w:rsid w:val="00DA1721"/>
    <w:rsid w:val="00DA566D"/>
    <w:rsid w:val="00DB5A95"/>
    <w:rsid w:val="00DC022D"/>
    <w:rsid w:val="00DC6F52"/>
    <w:rsid w:val="00DE61B0"/>
    <w:rsid w:val="00E00DF6"/>
    <w:rsid w:val="00E07D90"/>
    <w:rsid w:val="00E14D05"/>
    <w:rsid w:val="00E30935"/>
    <w:rsid w:val="00E55EB5"/>
    <w:rsid w:val="00E61CEC"/>
    <w:rsid w:val="00E83F30"/>
    <w:rsid w:val="00E90779"/>
    <w:rsid w:val="00E94B28"/>
    <w:rsid w:val="00E968B2"/>
    <w:rsid w:val="00EB47CC"/>
    <w:rsid w:val="00EB70F8"/>
    <w:rsid w:val="00EC655A"/>
    <w:rsid w:val="00ED61A5"/>
    <w:rsid w:val="00EF39CA"/>
    <w:rsid w:val="00EF3D82"/>
    <w:rsid w:val="00EF6213"/>
    <w:rsid w:val="00F354EB"/>
    <w:rsid w:val="00F40C1A"/>
    <w:rsid w:val="00F40F7D"/>
    <w:rsid w:val="00F444FC"/>
    <w:rsid w:val="00F45EEA"/>
    <w:rsid w:val="00F6054E"/>
    <w:rsid w:val="00F85B31"/>
    <w:rsid w:val="00F91D8D"/>
    <w:rsid w:val="00FB1518"/>
    <w:rsid w:val="00FD1340"/>
    <w:rsid w:val="00FE1611"/>
    <w:rsid w:val="00FE4D06"/>
    <w:rsid w:val="00FE4D2C"/>
    <w:rsid w:val="00FF1812"/>
    <w:rsid w:val="00FF4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6C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76C11"/>
    <w:pPr>
      <w:widowControl w:val="0"/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2">
    <w:name w:val="Body Text Indent 2"/>
    <w:basedOn w:val="a"/>
    <w:link w:val="20"/>
    <w:rsid w:val="00276C11"/>
    <w:pPr>
      <w:tabs>
        <w:tab w:val="left" w:pos="2546"/>
      </w:tabs>
      <w:ind w:firstLine="67"/>
      <w:jc w:val="both"/>
    </w:pPr>
    <w:rPr>
      <w:sz w:val="28"/>
    </w:rPr>
  </w:style>
  <w:style w:type="paragraph" w:customStyle="1" w:styleId="21">
    <w:name w:val="Основной текст 21"/>
    <w:basedOn w:val="a"/>
    <w:rsid w:val="00E61CEC"/>
    <w:pPr>
      <w:ind w:firstLine="709"/>
      <w:jc w:val="both"/>
    </w:pPr>
    <w:rPr>
      <w:sz w:val="28"/>
      <w:szCs w:val="20"/>
    </w:rPr>
  </w:style>
  <w:style w:type="paragraph" w:styleId="a5">
    <w:name w:val="Balloon Text"/>
    <w:basedOn w:val="a"/>
    <w:semiHidden/>
    <w:rsid w:val="00EB70F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93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с отступом 2 Знак"/>
    <w:basedOn w:val="a0"/>
    <w:link w:val="2"/>
    <w:rsid w:val="0076528C"/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62420F"/>
    <w:rPr>
      <w:sz w:val="28"/>
    </w:rPr>
  </w:style>
  <w:style w:type="paragraph" w:styleId="a7">
    <w:name w:val="Title"/>
    <w:basedOn w:val="a"/>
    <w:link w:val="a8"/>
    <w:qFormat/>
    <w:rsid w:val="002741BF"/>
    <w:pPr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2741BF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866FA-E285-412B-8CBE-29CF3EA8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qewq</dc:creator>
  <cp:lastModifiedBy>User</cp:lastModifiedBy>
  <cp:revision>3</cp:revision>
  <cp:lastPrinted>2021-12-27T05:39:00Z</cp:lastPrinted>
  <dcterms:created xsi:type="dcterms:W3CDTF">2021-12-27T05:40:00Z</dcterms:created>
  <dcterms:modified xsi:type="dcterms:W3CDTF">2021-12-27T07:47:00Z</dcterms:modified>
</cp:coreProperties>
</file>